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DEBCAF" w:rsidR="00C61DEE" w:rsidRPr="00C61DEE" w:rsidRDefault="00301BA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3, 2019 - December 2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B2546A" w:rsidR="00C61DEE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291D9E6" w:rsidR="00500DEF" w:rsidRPr="00500DEF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8D87B7" w:rsidR="00C61DEE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2F3A51A" w:rsidR="00500DEF" w:rsidRPr="00500DEF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2AF002" w:rsidR="00C61DEE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38F1573" w:rsidR="00500DEF" w:rsidRPr="00500DEF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5C40CB2F" w14:textId="42DB72D4" w:rsidR="00C61DEE" w:rsidRDefault="00301B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E3FE12A" w:rsidR="00500DEF" w:rsidRPr="00500DEF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47DBB6" w:rsidR="00C61DEE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9F7239A" w:rsidR="00500DEF" w:rsidRPr="00500DEF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7B2D0B7C" w14:textId="455499BD" w:rsidR="00C61DEE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F19B770" w:rsidR="00500DEF" w:rsidRPr="00500DEF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FDF633" w:rsidR="00C61DEE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3D27C95" w:rsidR="00500DEF" w:rsidRPr="00500DEF" w:rsidRDefault="00301B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01BA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01BA4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3 to December 29, 2019</dc:subject>
  <dc:creator>General Blue Corporation</dc:creator>
  <keywords>Week 52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